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E6A" w:rsidRDefault="009F01E4" w:rsidP="009F01E4">
      <w:pPr>
        <w:suppressAutoHyphens/>
        <w:spacing w:after="0" w:line="24" w:lineRule="atLeast"/>
        <w:jc w:val="right"/>
        <w:rPr>
          <w:rFonts w:ascii="Arial" w:hAnsi="Arial" w:cs="Arial"/>
          <w:b/>
          <w:caps/>
          <w:kern w:val="28"/>
          <w:sz w:val="20"/>
          <w:szCs w:val="20"/>
          <w:lang w:eastAsia="ar-SA"/>
        </w:rPr>
      </w:pPr>
      <w:r>
        <w:rPr>
          <w:rFonts w:ascii="Arial" w:hAnsi="Arial" w:cs="Arial"/>
          <w:b/>
          <w:caps/>
          <w:kern w:val="28"/>
          <w:sz w:val="20"/>
          <w:szCs w:val="20"/>
          <w:lang w:eastAsia="ar-SA"/>
        </w:rPr>
        <w:t xml:space="preserve">załącznik nr </w:t>
      </w:r>
      <w:r w:rsidR="00340CDA">
        <w:rPr>
          <w:rFonts w:ascii="Arial" w:hAnsi="Arial" w:cs="Arial"/>
          <w:b/>
          <w:caps/>
          <w:kern w:val="28"/>
          <w:sz w:val="20"/>
          <w:szCs w:val="20"/>
          <w:lang w:eastAsia="ar-SA"/>
        </w:rPr>
        <w:t xml:space="preserve">4 </w:t>
      </w:r>
      <w:r w:rsidR="00942CED">
        <w:rPr>
          <w:rFonts w:ascii="Arial" w:hAnsi="Arial" w:cs="Arial"/>
          <w:b/>
          <w:caps/>
          <w:kern w:val="28"/>
          <w:sz w:val="20"/>
          <w:szCs w:val="20"/>
          <w:lang w:eastAsia="ar-SA"/>
        </w:rPr>
        <w:t xml:space="preserve">do </w:t>
      </w:r>
      <w:r w:rsidR="00340CDA">
        <w:rPr>
          <w:rFonts w:ascii="Arial" w:hAnsi="Arial" w:cs="Arial"/>
          <w:b/>
          <w:caps/>
          <w:kern w:val="28"/>
          <w:sz w:val="20"/>
          <w:szCs w:val="20"/>
          <w:lang w:eastAsia="ar-SA"/>
        </w:rPr>
        <w:t>UMowy</w:t>
      </w:r>
      <w:bookmarkStart w:id="0" w:name="_GoBack"/>
      <w:bookmarkEnd w:id="0"/>
    </w:p>
    <w:p w:rsidR="009F01E4" w:rsidRDefault="009F01E4" w:rsidP="009F01E4">
      <w:pPr>
        <w:suppressAutoHyphens/>
        <w:spacing w:after="0" w:line="24" w:lineRule="atLeast"/>
        <w:jc w:val="right"/>
        <w:rPr>
          <w:rFonts w:ascii="Arial" w:hAnsi="Arial" w:cs="Arial"/>
          <w:b/>
          <w:caps/>
          <w:kern w:val="28"/>
          <w:sz w:val="20"/>
          <w:szCs w:val="20"/>
          <w:lang w:eastAsia="ar-SA"/>
        </w:rPr>
      </w:pPr>
    </w:p>
    <w:p w:rsidR="009F01E4" w:rsidRPr="009F01E4" w:rsidRDefault="009F01E4" w:rsidP="009F01E4">
      <w:pPr>
        <w:suppressAutoHyphens/>
        <w:spacing w:after="0" w:line="24" w:lineRule="atLeast"/>
        <w:jc w:val="right"/>
        <w:rPr>
          <w:rFonts w:ascii="Arial" w:hAnsi="Arial" w:cs="Arial"/>
          <w:b/>
          <w:caps/>
          <w:kern w:val="28"/>
          <w:sz w:val="20"/>
          <w:szCs w:val="20"/>
          <w:lang w:eastAsia="ar-SA"/>
        </w:rPr>
      </w:pPr>
    </w:p>
    <w:p w:rsidR="006A7351" w:rsidRPr="006A7351" w:rsidRDefault="006A7351" w:rsidP="005C1E6A">
      <w:pPr>
        <w:suppressAutoHyphens/>
        <w:spacing w:after="0" w:line="24" w:lineRule="atLeast"/>
        <w:jc w:val="center"/>
        <w:rPr>
          <w:rFonts w:ascii="Arial" w:hAnsi="Arial" w:cs="Arial"/>
          <w:b/>
          <w:caps/>
          <w:kern w:val="28"/>
          <w:lang w:eastAsia="ar-SA"/>
        </w:rPr>
      </w:pPr>
      <w:r>
        <w:rPr>
          <w:rFonts w:ascii="Arial" w:hAnsi="Arial" w:cs="Arial"/>
          <w:b/>
          <w:caps/>
          <w:kern w:val="28"/>
          <w:lang w:eastAsia="ar-SA"/>
        </w:rPr>
        <w:t xml:space="preserve">Harmonogram płatności </w:t>
      </w:r>
    </w:p>
    <w:p w:rsidR="006A7351" w:rsidRDefault="006A7351" w:rsidP="005C1E6A">
      <w:pPr>
        <w:suppressAutoHyphens/>
        <w:spacing w:after="0" w:line="24" w:lineRule="atLeast"/>
        <w:jc w:val="center"/>
        <w:rPr>
          <w:rFonts w:cs="Calibri"/>
          <w:b/>
          <w:caps/>
          <w:kern w:val="28"/>
          <w:sz w:val="32"/>
          <w:szCs w:val="32"/>
          <w:lang w:eastAsia="ar-SA"/>
        </w:rPr>
      </w:pPr>
    </w:p>
    <w:p w:rsidR="006A7351" w:rsidRDefault="006A7351" w:rsidP="005C1E6A">
      <w:pPr>
        <w:suppressAutoHyphens/>
        <w:spacing w:after="0" w:line="24" w:lineRule="atLeast"/>
        <w:jc w:val="center"/>
        <w:rPr>
          <w:rFonts w:cs="Calibri"/>
          <w:b/>
          <w:caps/>
          <w:kern w:val="28"/>
          <w:sz w:val="32"/>
          <w:szCs w:val="32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1668"/>
        <w:gridCol w:w="1616"/>
        <w:gridCol w:w="1984"/>
        <w:gridCol w:w="2126"/>
        <w:gridCol w:w="1418"/>
      </w:tblGrid>
      <w:tr w:rsidR="006A7351" w:rsidRPr="00383AFE" w:rsidTr="006A7351">
        <w:tc>
          <w:tcPr>
            <w:tcW w:w="935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Rok</w:t>
            </w:r>
            <w:r>
              <w:rPr>
                <w:rStyle w:val="Odwoanieprzypisukocowego"/>
                <w:rFonts w:ascii="Arial" w:hAnsi="Arial" w:cs="Arial"/>
                <w:b/>
                <w:sz w:val="20"/>
                <w:szCs w:val="20"/>
              </w:rPr>
              <w:endnoteReference w:id="1"/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BCBCBC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datki całkowit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Wydatki kwalifikowaln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nioskowana kwota płatnośc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6A7351" w:rsidRPr="006A7351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351">
              <w:rPr>
                <w:rFonts w:ascii="Arial" w:hAnsi="Arial" w:cs="Arial"/>
                <w:b/>
                <w:sz w:val="18"/>
                <w:szCs w:val="18"/>
              </w:rPr>
              <w:t>Forma finansowania (zaliczka/refundacja)</w:t>
            </w:r>
          </w:p>
        </w:tc>
      </w:tr>
      <w:tr w:rsidR="006A7351" w:rsidRPr="00383AFE" w:rsidTr="006A7351">
        <w:trPr>
          <w:trHeight w:val="510"/>
        </w:trPr>
        <w:tc>
          <w:tcPr>
            <w:tcW w:w="935" w:type="dxa"/>
            <w:vMerge w:val="restart"/>
            <w:shd w:val="clear" w:color="auto" w:fill="auto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XX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6" w:type="dxa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351" w:rsidRPr="00383AFE" w:rsidRDefault="006A7351" w:rsidP="006A735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7351" w:rsidRPr="00383AFE" w:rsidTr="006A7351">
        <w:trPr>
          <w:trHeight w:val="510"/>
        </w:trPr>
        <w:tc>
          <w:tcPr>
            <w:tcW w:w="935" w:type="dxa"/>
            <w:vMerge/>
            <w:shd w:val="clear" w:color="auto" w:fill="auto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6" w:type="dxa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7351" w:rsidRPr="00383AFE" w:rsidTr="006A7351">
        <w:trPr>
          <w:trHeight w:val="510"/>
        </w:trPr>
        <w:tc>
          <w:tcPr>
            <w:tcW w:w="935" w:type="dxa"/>
            <w:vMerge/>
            <w:shd w:val="clear" w:color="auto" w:fill="auto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7351" w:rsidRPr="00383AFE" w:rsidTr="006A7351">
        <w:trPr>
          <w:trHeight w:val="510"/>
        </w:trPr>
        <w:tc>
          <w:tcPr>
            <w:tcW w:w="935" w:type="dxa"/>
            <w:vMerge/>
            <w:shd w:val="clear" w:color="auto" w:fill="auto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7351" w:rsidRPr="00383AFE" w:rsidTr="006A7351">
        <w:trPr>
          <w:trHeight w:val="510"/>
        </w:trPr>
        <w:tc>
          <w:tcPr>
            <w:tcW w:w="935" w:type="dxa"/>
            <w:vMerge/>
            <w:shd w:val="clear" w:color="auto" w:fill="auto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6A7351" w:rsidRPr="00383AFE" w:rsidRDefault="006A7351" w:rsidP="00D31C7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 xml:space="preserve">Suma </w:t>
            </w:r>
            <w:r>
              <w:rPr>
                <w:rFonts w:ascii="Arial" w:hAnsi="Arial" w:cs="Arial"/>
                <w:b/>
                <w:sz w:val="20"/>
                <w:szCs w:val="20"/>
              </w:rPr>
              <w:t>dla rok XXXX</w:t>
            </w:r>
            <w:r w:rsidRPr="00383A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DCDCDC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7351" w:rsidRPr="00383AFE" w:rsidTr="006A7351">
        <w:trPr>
          <w:trHeight w:val="510"/>
        </w:trPr>
        <w:tc>
          <w:tcPr>
            <w:tcW w:w="935" w:type="dxa"/>
            <w:vMerge w:val="restart"/>
            <w:shd w:val="clear" w:color="auto" w:fill="auto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XX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7351" w:rsidRPr="00383AFE" w:rsidTr="006A7351">
        <w:trPr>
          <w:trHeight w:val="510"/>
        </w:trPr>
        <w:tc>
          <w:tcPr>
            <w:tcW w:w="935" w:type="dxa"/>
            <w:vMerge/>
            <w:shd w:val="clear" w:color="auto" w:fill="auto"/>
            <w:vAlign w:val="center"/>
          </w:tcPr>
          <w:p w:rsidR="006A7351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7351" w:rsidRPr="00383AFE" w:rsidTr="006A7351">
        <w:trPr>
          <w:trHeight w:val="510"/>
        </w:trPr>
        <w:tc>
          <w:tcPr>
            <w:tcW w:w="935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6A7351" w:rsidRPr="00383AFE" w:rsidRDefault="006A7351" w:rsidP="00D31C7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6A7351" w:rsidRPr="00383AFE" w:rsidRDefault="006A7351" w:rsidP="00D31C7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 xml:space="preserve">Suma </w:t>
            </w:r>
            <w:r>
              <w:rPr>
                <w:rFonts w:ascii="Arial" w:hAnsi="Arial" w:cs="Arial"/>
                <w:b/>
                <w:sz w:val="20"/>
                <w:szCs w:val="20"/>
              </w:rPr>
              <w:t>dla rok XXXX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DCDCDC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7351" w:rsidRPr="00383AFE" w:rsidTr="006A7351">
        <w:trPr>
          <w:trHeight w:val="510"/>
        </w:trPr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6A7351" w:rsidRPr="00383AFE" w:rsidRDefault="006A7351" w:rsidP="00D31C7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DCDCDC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A7351" w:rsidRDefault="006A7351" w:rsidP="005C1E6A">
      <w:pPr>
        <w:suppressAutoHyphens/>
        <w:spacing w:after="0" w:line="24" w:lineRule="atLeast"/>
        <w:jc w:val="center"/>
        <w:rPr>
          <w:rFonts w:cs="Calibri"/>
          <w:b/>
          <w:caps/>
          <w:kern w:val="28"/>
          <w:sz w:val="32"/>
          <w:szCs w:val="32"/>
          <w:lang w:eastAsia="ar-SA"/>
        </w:rPr>
      </w:pPr>
    </w:p>
    <w:sectPr w:rsidR="006A7351" w:rsidSect="00E025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2BE" w:rsidRDefault="00CC22BE" w:rsidP="005C1E6A">
      <w:pPr>
        <w:spacing w:after="0" w:line="240" w:lineRule="auto"/>
      </w:pPr>
      <w:r>
        <w:separator/>
      </w:r>
    </w:p>
  </w:endnote>
  <w:endnote w:type="continuationSeparator" w:id="0">
    <w:p w:rsidR="00CC22BE" w:rsidRDefault="00CC22BE" w:rsidP="005C1E6A">
      <w:pPr>
        <w:spacing w:after="0" w:line="240" w:lineRule="auto"/>
      </w:pPr>
      <w:r>
        <w:continuationSeparator/>
      </w:r>
    </w:p>
  </w:endnote>
  <w:endnote w:id="1">
    <w:p w:rsidR="006A7351" w:rsidRDefault="006A7351" w:rsidP="006A7351">
      <w:pPr>
        <w:pStyle w:val="Tekstprzypisukocowego"/>
      </w:pPr>
      <w:r>
        <w:rPr>
          <w:rStyle w:val="Odwoanieprzypisukocowego"/>
        </w:rPr>
        <w:endnoteRef/>
      </w:r>
      <w:r>
        <w:t xml:space="preserve"> Liczbę wierszy należy powielić zgodnie z przyjętym okresem realizacji </w:t>
      </w:r>
      <w:r w:rsidR="00942CED">
        <w:t>Projektu pilotażowego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5C" w:rsidRDefault="00C81D5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9BC" w:rsidRDefault="00DF0580">
    <w:pPr>
      <w:pStyle w:val="Stopka"/>
      <w:jc w:val="right"/>
    </w:pPr>
    <w:r>
      <w:fldChar w:fldCharType="begin"/>
    </w:r>
    <w:r w:rsidR="00F45053">
      <w:instrText>PAGE   \* MERGEFORMAT</w:instrText>
    </w:r>
    <w:r>
      <w:fldChar w:fldCharType="separate"/>
    </w:r>
    <w:r w:rsidR="00340CDA">
      <w:rPr>
        <w:noProof/>
      </w:rPr>
      <w:t>1</w:t>
    </w:r>
    <w:r>
      <w:rPr>
        <w:noProof/>
      </w:rPr>
      <w:fldChar w:fldCharType="end"/>
    </w:r>
  </w:p>
  <w:p w:rsidR="00F359BC" w:rsidRDefault="00CC22B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5C" w:rsidRDefault="00C81D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2BE" w:rsidRDefault="00CC22BE" w:rsidP="005C1E6A">
      <w:pPr>
        <w:spacing w:after="0" w:line="240" w:lineRule="auto"/>
      </w:pPr>
      <w:r>
        <w:separator/>
      </w:r>
    </w:p>
  </w:footnote>
  <w:footnote w:type="continuationSeparator" w:id="0">
    <w:p w:rsidR="00CC22BE" w:rsidRDefault="00CC22BE" w:rsidP="005C1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5C" w:rsidRDefault="00C81D5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9BC" w:rsidRDefault="005C1E6A" w:rsidP="00845C36">
    <w:pPr>
      <w:pStyle w:val="Bezodstpw"/>
      <w:ind w:left="-142"/>
      <w:rPr>
        <w:noProof/>
        <w:sz w:val="10"/>
        <w:szCs w:val="10"/>
        <w:lang w:eastAsia="pl-PL"/>
      </w:rPr>
    </w:pPr>
    <w:r>
      <w:rPr>
        <w:noProof/>
        <w:lang w:eastAsia="pl-PL"/>
      </w:rPr>
      <w:drawing>
        <wp:inline distT="0" distB="0" distL="0" distR="0" wp14:anchorId="1C1418DF" wp14:editId="4A0AD464">
          <wp:extent cx="1759585" cy="509270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1D5C">
      <w:rPr>
        <w:noProof/>
        <w:lang w:eastAsia="pl-PL"/>
      </w:rPr>
      <w:drawing>
        <wp:inline distT="0" distB="0" distL="0" distR="0" wp14:anchorId="1C82CEB5" wp14:editId="6140A914">
          <wp:extent cx="1877705" cy="931652"/>
          <wp:effectExtent l="0" t="0" r="8255" b="1905"/>
          <wp:docPr id="4" name="Obraz 4" descr="https://www.gov.pl/documents/910151/911704/MPIT_PL_poziom.jpg/93611832-052c-a3b3-aea3-b68543738c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www.gov.pl/documents/910151/911704/MPIT_PL_poziom.jpg/93611832-052c-a3b3-aea3-b68543738c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709" cy="93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8A34E5E" wp14:editId="7C02276A">
          <wp:extent cx="2122170" cy="4483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217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59BC" w:rsidRDefault="00CC22B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5C" w:rsidRDefault="00C81D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949E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</w:abstractNum>
  <w:abstractNum w:abstractNumId="1">
    <w:nsid w:val="00000009"/>
    <w:multiLevelType w:val="singleLevel"/>
    <w:tmpl w:val="00000009"/>
    <w:name w:val="WW8Num39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</w:abstractNum>
  <w:abstractNum w:abstractNumId="2">
    <w:nsid w:val="0000000B"/>
    <w:multiLevelType w:val="multilevel"/>
    <w:tmpl w:val="855EF5A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4D644AA"/>
    <w:multiLevelType w:val="hybridMultilevel"/>
    <w:tmpl w:val="A314B892"/>
    <w:lvl w:ilvl="0" w:tplc="4E266D42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FFFFFFFF">
      <w:start w:val="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</w:rPr>
    </w:lvl>
    <w:lvl w:ilvl="5" w:tplc="FFFFFFFF">
      <w:start w:val="12"/>
      <w:numFmt w:val="upperLetter"/>
      <w:lvlText w:val="%6)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76735AF"/>
    <w:multiLevelType w:val="hybridMultilevel"/>
    <w:tmpl w:val="E6C6E7F2"/>
    <w:lvl w:ilvl="0" w:tplc="F72C1AAE">
      <w:start w:val="3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51879"/>
    <w:multiLevelType w:val="singleLevel"/>
    <w:tmpl w:val="E02A52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</w:rPr>
    </w:lvl>
  </w:abstractNum>
  <w:abstractNum w:abstractNumId="6">
    <w:nsid w:val="0ED002CF"/>
    <w:multiLevelType w:val="hybridMultilevel"/>
    <w:tmpl w:val="956865AA"/>
    <w:lvl w:ilvl="0" w:tplc="1BFCD27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F92F7C"/>
    <w:multiLevelType w:val="hybridMultilevel"/>
    <w:tmpl w:val="B920ACB0"/>
    <w:lvl w:ilvl="0" w:tplc="092ACA92">
      <w:start w:val="1"/>
      <w:numFmt w:val="bullet"/>
      <w:lvlText w:val="−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632ACF"/>
    <w:multiLevelType w:val="hybridMultilevel"/>
    <w:tmpl w:val="0F5EF5F6"/>
    <w:lvl w:ilvl="0" w:tplc="0778E774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1B3862BD"/>
    <w:multiLevelType w:val="hybridMultilevel"/>
    <w:tmpl w:val="6D6C38FE"/>
    <w:lvl w:ilvl="0" w:tplc="7B6E9E4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2072D"/>
    <w:multiLevelType w:val="hybridMultilevel"/>
    <w:tmpl w:val="54E072EE"/>
    <w:lvl w:ilvl="0" w:tplc="75EA308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C73B8"/>
    <w:multiLevelType w:val="hybridMultilevel"/>
    <w:tmpl w:val="4D7049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716EC8"/>
    <w:multiLevelType w:val="hybridMultilevel"/>
    <w:tmpl w:val="EA52EF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33A23EE"/>
    <w:multiLevelType w:val="hybridMultilevel"/>
    <w:tmpl w:val="2DD24D9E"/>
    <w:lvl w:ilvl="0" w:tplc="04150011">
      <w:start w:val="1"/>
      <w:numFmt w:val="decimal"/>
      <w:lvlText w:val="%1)"/>
      <w:lvlJc w:val="left"/>
      <w:pPr>
        <w:ind w:left="219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9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53" w:hanging="180"/>
      </w:pPr>
      <w:rPr>
        <w:rFonts w:cs="Times New Roman"/>
      </w:rPr>
    </w:lvl>
  </w:abstractNum>
  <w:abstractNum w:abstractNumId="14">
    <w:nsid w:val="26F00CB9"/>
    <w:multiLevelType w:val="hybridMultilevel"/>
    <w:tmpl w:val="C7988CAC"/>
    <w:lvl w:ilvl="0" w:tplc="7ED8CA7C">
      <w:start w:val="1"/>
      <w:numFmt w:val="bullet"/>
      <w:lvlText w:val="̶"/>
      <w:lvlJc w:val="left"/>
      <w:pPr>
        <w:tabs>
          <w:tab w:val="num" w:pos="1418"/>
        </w:tabs>
        <w:ind w:left="1418" w:firstLine="742"/>
      </w:pPr>
      <w:rPr>
        <w:rFonts w:ascii="Tahoma" w:hAnsi="Tahoma" w:hint="default"/>
        <w:color w:val="auto"/>
      </w:rPr>
    </w:lvl>
    <w:lvl w:ilvl="1" w:tplc="CC36E1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F11E17"/>
    <w:multiLevelType w:val="hybridMultilevel"/>
    <w:tmpl w:val="C4F23396"/>
    <w:lvl w:ilvl="0" w:tplc="10EA64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C177E6A"/>
    <w:multiLevelType w:val="hybridMultilevel"/>
    <w:tmpl w:val="871CBDD8"/>
    <w:lvl w:ilvl="0" w:tplc="77E4EC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7">
    <w:nsid w:val="3D6A4864"/>
    <w:multiLevelType w:val="hybridMultilevel"/>
    <w:tmpl w:val="686ECE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967536"/>
    <w:multiLevelType w:val="hybridMultilevel"/>
    <w:tmpl w:val="2E88982E"/>
    <w:lvl w:ilvl="0" w:tplc="9DDED8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110B6"/>
    <w:multiLevelType w:val="hybridMultilevel"/>
    <w:tmpl w:val="974CBC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4E41485"/>
    <w:multiLevelType w:val="hybridMultilevel"/>
    <w:tmpl w:val="2DA8020E"/>
    <w:lvl w:ilvl="0" w:tplc="E3EEE418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>
    <w:nsid w:val="5527705A"/>
    <w:multiLevelType w:val="hybridMultilevel"/>
    <w:tmpl w:val="22A8E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928D6"/>
    <w:multiLevelType w:val="hybridMultilevel"/>
    <w:tmpl w:val="AE4291E8"/>
    <w:lvl w:ilvl="0" w:tplc="35EC21C4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8545699"/>
    <w:multiLevelType w:val="hybridMultilevel"/>
    <w:tmpl w:val="127C970A"/>
    <w:lvl w:ilvl="0" w:tplc="9BB2A4BA">
      <w:start w:val="1"/>
      <w:numFmt w:val="decimal"/>
      <w:lvlText w:val="%1)"/>
      <w:lvlJc w:val="left"/>
      <w:pPr>
        <w:ind w:left="12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4">
    <w:nsid w:val="5B1872EA"/>
    <w:multiLevelType w:val="hybridMultilevel"/>
    <w:tmpl w:val="BD5E35EA"/>
    <w:lvl w:ilvl="0" w:tplc="48B231DA">
      <w:start w:val="1"/>
      <w:numFmt w:val="decimal"/>
      <w:lvlText w:val="%1)"/>
      <w:lvlJc w:val="left"/>
      <w:pPr>
        <w:ind w:left="114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>
    <w:nsid w:val="5E4F547E"/>
    <w:multiLevelType w:val="hybridMultilevel"/>
    <w:tmpl w:val="AD6A6652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052A64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EE12BC2"/>
    <w:multiLevelType w:val="hybridMultilevel"/>
    <w:tmpl w:val="C52E12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F993F19"/>
    <w:multiLevelType w:val="hybridMultilevel"/>
    <w:tmpl w:val="5FE40A3A"/>
    <w:lvl w:ilvl="0" w:tplc="80221CE8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31A183F"/>
    <w:multiLevelType w:val="multilevel"/>
    <w:tmpl w:val="6E065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9">
    <w:nsid w:val="65721E09"/>
    <w:multiLevelType w:val="hybridMultilevel"/>
    <w:tmpl w:val="EB20D2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943B72"/>
    <w:multiLevelType w:val="hybridMultilevel"/>
    <w:tmpl w:val="2626D7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31">
    <w:nsid w:val="66AD3F30"/>
    <w:multiLevelType w:val="hybridMultilevel"/>
    <w:tmpl w:val="E9FAC556"/>
    <w:lvl w:ilvl="0" w:tplc="77767318">
      <w:start w:val="1"/>
      <w:numFmt w:val="decimal"/>
      <w:lvlText w:val="%1)"/>
      <w:lvlJc w:val="left"/>
      <w:pPr>
        <w:ind w:left="1494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2">
    <w:nsid w:val="685E37BD"/>
    <w:multiLevelType w:val="multilevel"/>
    <w:tmpl w:val="3A7AC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700D7F91"/>
    <w:multiLevelType w:val="multilevel"/>
    <w:tmpl w:val="B5ACF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713604B7"/>
    <w:multiLevelType w:val="hybridMultilevel"/>
    <w:tmpl w:val="1A2C5FB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3C176BE"/>
    <w:multiLevelType w:val="hybridMultilevel"/>
    <w:tmpl w:val="500E9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B73C34"/>
    <w:multiLevelType w:val="hybridMultilevel"/>
    <w:tmpl w:val="B30AF34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60146B5"/>
    <w:multiLevelType w:val="hybridMultilevel"/>
    <w:tmpl w:val="1C984EDC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6600BD0"/>
    <w:multiLevelType w:val="hybridMultilevel"/>
    <w:tmpl w:val="9EE418EE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>
    <w:nsid w:val="7D0E597C"/>
    <w:multiLevelType w:val="hybridMultilevel"/>
    <w:tmpl w:val="79425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357A77"/>
    <w:multiLevelType w:val="hybridMultilevel"/>
    <w:tmpl w:val="E8ACD194"/>
    <w:lvl w:ilvl="0" w:tplc="56A8C8F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>
    <w:nsid w:val="7E8745D7"/>
    <w:multiLevelType w:val="multilevel"/>
    <w:tmpl w:val="170A2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8"/>
  </w:num>
  <w:num w:numId="5">
    <w:abstractNumId w:val="24"/>
  </w:num>
  <w:num w:numId="6">
    <w:abstractNumId w:val="17"/>
  </w:num>
  <w:num w:numId="7">
    <w:abstractNumId w:val="31"/>
  </w:num>
  <w:num w:numId="8">
    <w:abstractNumId w:val="40"/>
  </w:num>
  <w:num w:numId="9">
    <w:abstractNumId w:val="12"/>
  </w:num>
  <w:num w:numId="10">
    <w:abstractNumId w:val="28"/>
  </w:num>
  <w:num w:numId="11">
    <w:abstractNumId w:val="26"/>
  </w:num>
  <w:num w:numId="12">
    <w:abstractNumId w:val="8"/>
  </w:num>
  <w:num w:numId="13">
    <w:abstractNumId w:val="23"/>
  </w:num>
  <w:num w:numId="14">
    <w:abstractNumId w:val="10"/>
  </w:num>
  <w:num w:numId="15">
    <w:abstractNumId w:val="5"/>
  </w:num>
  <w:num w:numId="16">
    <w:abstractNumId w:val="41"/>
  </w:num>
  <w:num w:numId="17">
    <w:abstractNumId w:val="13"/>
  </w:num>
  <w:num w:numId="18">
    <w:abstractNumId w:val="19"/>
  </w:num>
  <w:num w:numId="19">
    <w:abstractNumId w:val="37"/>
  </w:num>
  <w:num w:numId="20">
    <w:abstractNumId w:val="25"/>
  </w:num>
  <w:num w:numId="21">
    <w:abstractNumId w:val="6"/>
  </w:num>
  <w:num w:numId="22">
    <w:abstractNumId w:val="36"/>
  </w:num>
  <w:num w:numId="23">
    <w:abstractNumId w:val="22"/>
  </w:num>
  <w:num w:numId="24">
    <w:abstractNumId w:val="4"/>
  </w:num>
  <w:num w:numId="25">
    <w:abstractNumId w:val="21"/>
  </w:num>
  <w:num w:numId="26">
    <w:abstractNumId w:val="27"/>
  </w:num>
  <w:num w:numId="27">
    <w:abstractNumId w:val="7"/>
  </w:num>
  <w:num w:numId="28">
    <w:abstractNumId w:val="20"/>
  </w:num>
  <w:num w:numId="29">
    <w:abstractNumId w:val="14"/>
  </w:num>
  <w:num w:numId="30">
    <w:abstractNumId w:val="18"/>
  </w:num>
  <w:num w:numId="31">
    <w:abstractNumId w:val="39"/>
  </w:num>
  <w:num w:numId="32">
    <w:abstractNumId w:val="30"/>
  </w:num>
  <w:num w:numId="33">
    <w:abstractNumId w:val="35"/>
  </w:num>
  <w:num w:numId="34">
    <w:abstractNumId w:val="16"/>
  </w:num>
  <w:num w:numId="35">
    <w:abstractNumId w:val="34"/>
  </w:num>
  <w:num w:numId="36">
    <w:abstractNumId w:val="32"/>
  </w:num>
  <w:num w:numId="37">
    <w:abstractNumId w:val="9"/>
  </w:num>
  <w:num w:numId="38">
    <w:abstractNumId w:val="33"/>
  </w:num>
  <w:num w:numId="39">
    <w:abstractNumId w:val="15"/>
  </w:num>
  <w:num w:numId="40">
    <w:abstractNumId w:val="3"/>
  </w:num>
  <w:num w:numId="41">
    <w:abstractNumId w:val="11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5FE"/>
    <w:rsid w:val="000107F3"/>
    <w:rsid w:val="000458B8"/>
    <w:rsid w:val="00046C09"/>
    <w:rsid w:val="000B1EDE"/>
    <w:rsid w:val="000C034E"/>
    <w:rsid w:val="000D2711"/>
    <w:rsid w:val="000D3C3A"/>
    <w:rsid w:val="000F712E"/>
    <w:rsid w:val="001141DA"/>
    <w:rsid w:val="00151B7B"/>
    <w:rsid w:val="001533E0"/>
    <w:rsid w:val="001566F4"/>
    <w:rsid w:val="0015717C"/>
    <w:rsid w:val="00164CDE"/>
    <w:rsid w:val="00164D69"/>
    <w:rsid w:val="00194F74"/>
    <w:rsid w:val="001B1F90"/>
    <w:rsid w:val="001E52CA"/>
    <w:rsid w:val="0021511D"/>
    <w:rsid w:val="00255767"/>
    <w:rsid w:val="00280390"/>
    <w:rsid w:val="002A1B28"/>
    <w:rsid w:val="002D25FE"/>
    <w:rsid w:val="002D6770"/>
    <w:rsid w:val="003169EE"/>
    <w:rsid w:val="0032056C"/>
    <w:rsid w:val="00326788"/>
    <w:rsid w:val="00333AA9"/>
    <w:rsid w:val="00335B33"/>
    <w:rsid w:val="00337F06"/>
    <w:rsid w:val="00340CDA"/>
    <w:rsid w:val="00342815"/>
    <w:rsid w:val="00347E93"/>
    <w:rsid w:val="003553FA"/>
    <w:rsid w:val="003668DC"/>
    <w:rsid w:val="003743D8"/>
    <w:rsid w:val="00382F42"/>
    <w:rsid w:val="003F26E7"/>
    <w:rsid w:val="004310DC"/>
    <w:rsid w:val="0044618E"/>
    <w:rsid w:val="00452814"/>
    <w:rsid w:val="00487F40"/>
    <w:rsid w:val="004D0783"/>
    <w:rsid w:val="004E0BFB"/>
    <w:rsid w:val="005010F3"/>
    <w:rsid w:val="00526088"/>
    <w:rsid w:val="00531B98"/>
    <w:rsid w:val="005A7E02"/>
    <w:rsid w:val="005B309C"/>
    <w:rsid w:val="005B32DC"/>
    <w:rsid w:val="005B50EC"/>
    <w:rsid w:val="005C1E6A"/>
    <w:rsid w:val="005D5A9E"/>
    <w:rsid w:val="005E2777"/>
    <w:rsid w:val="00607C20"/>
    <w:rsid w:val="006105C2"/>
    <w:rsid w:val="006114C2"/>
    <w:rsid w:val="006A7351"/>
    <w:rsid w:val="006E4358"/>
    <w:rsid w:val="006F32EE"/>
    <w:rsid w:val="0076634E"/>
    <w:rsid w:val="007A6FAA"/>
    <w:rsid w:val="007C041F"/>
    <w:rsid w:val="007E135E"/>
    <w:rsid w:val="007E7D9E"/>
    <w:rsid w:val="00814DEA"/>
    <w:rsid w:val="008169FA"/>
    <w:rsid w:val="00823091"/>
    <w:rsid w:val="00846CDC"/>
    <w:rsid w:val="00850C34"/>
    <w:rsid w:val="00861B61"/>
    <w:rsid w:val="00870979"/>
    <w:rsid w:val="0088114B"/>
    <w:rsid w:val="008A2318"/>
    <w:rsid w:val="008A3D72"/>
    <w:rsid w:val="008B6804"/>
    <w:rsid w:val="008D0F38"/>
    <w:rsid w:val="0091456F"/>
    <w:rsid w:val="00942CED"/>
    <w:rsid w:val="0095002B"/>
    <w:rsid w:val="009B5F90"/>
    <w:rsid w:val="009C00C0"/>
    <w:rsid w:val="009D7FCF"/>
    <w:rsid w:val="009E25E0"/>
    <w:rsid w:val="009E46A0"/>
    <w:rsid w:val="009F01E4"/>
    <w:rsid w:val="009F366B"/>
    <w:rsid w:val="00A51496"/>
    <w:rsid w:val="00A72414"/>
    <w:rsid w:val="00A902B5"/>
    <w:rsid w:val="00AB5FFC"/>
    <w:rsid w:val="00AD0F26"/>
    <w:rsid w:val="00AE0631"/>
    <w:rsid w:val="00B00CDC"/>
    <w:rsid w:val="00B95809"/>
    <w:rsid w:val="00B96066"/>
    <w:rsid w:val="00BC37A2"/>
    <w:rsid w:val="00BE6638"/>
    <w:rsid w:val="00C20BB7"/>
    <w:rsid w:val="00C417CB"/>
    <w:rsid w:val="00C81D5C"/>
    <w:rsid w:val="00CC18CB"/>
    <w:rsid w:val="00CC22BE"/>
    <w:rsid w:val="00CC25F1"/>
    <w:rsid w:val="00CF44EA"/>
    <w:rsid w:val="00D03D36"/>
    <w:rsid w:val="00D21C72"/>
    <w:rsid w:val="00D252D2"/>
    <w:rsid w:val="00D405FB"/>
    <w:rsid w:val="00D55809"/>
    <w:rsid w:val="00DB1409"/>
    <w:rsid w:val="00DB3753"/>
    <w:rsid w:val="00DC62C1"/>
    <w:rsid w:val="00DC6E6D"/>
    <w:rsid w:val="00DD23FE"/>
    <w:rsid w:val="00DF0580"/>
    <w:rsid w:val="00E60D3D"/>
    <w:rsid w:val="00E766B0"/>
    <w:rsid w:val="00E9325D"/>
    <w:rsid w:val="00E93487"/>
    <w:rsid w:val="00E96391"/>
    <w:rsid w:val="00EA1327"/>
    <w:rsid w:val="00EB6B03"/>
    <w:rsid w:val="00F01F36"/>
    <w:rsid w:val="00F22639"/>
    <w:rsid w:val="00F45053"/>
    <w:rsid w:val="00F53CAE"/>
    <w:rsid w:val="00F84A20"/>
    <w:rsid w:val="00FB5293"/>
    <w:rsid w:val="00FC04D7"/>
    <w:rsid w:val="00FD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E6A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F44E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1E6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1E6A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1E6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1E6A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uiPriority w:val="99"/>
    <w:semiHidden/>
    <w:rsid w:val="005C1E6A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5C1E6A"/>
    <w:rPr>
      <w:rFonts w:cs="Times New Roman"/>
      <w:sz w:val="16"/>
    </w:rPr>
  </w:style>
  <w:style w:type="paragraph" w:styleId="Akapitzlist">
    <w:name w:val="List Paragraph"/>
    <w:basedOn w:val="Normalny"/>
    <w:link w:val="AkapitzlistZnak"/>
    <w:uiPriority w:val="34"/>
    <w:qFormat/>
    <w:rsid w:val="005C1E6A"/>
    <w:pPr>
      <w:ind w:left="720"/>
      <w:contextualSpacing/>
    </w:pPr>
  </w:style>
  <w:style w:type="paragraph" w:styleId="Bezodstpw">
    <w:name w:val="No Spacing"/>
    <w:uiPriority w:val="1"/>
    <w:qFormat/>
    <w:rsid w:val="005C1E6A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C1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E6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C1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E6A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5C1E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E6A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FAA"/>
    <w:rPr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FAA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526088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9"/>
    <w:rsid w:val="00CF44E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E963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E9639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963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96391"/>
    <w:pPr>
      <w:spacing w:after="0" w:line="240" w:lineRule="auto"/>
      <w:jc w:val="both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9639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ListParagraph1">
    <w:name w:val="List Paragraph1"/>
    <w:basedOn w:val="Normalny"/>
    <w:rsid w:val="00E96391"/>
    <w:pPr>
      <w:ind w:left="720"/>
      <w:contextualSpacing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73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735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A73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E6A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F44E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1E6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1E6A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1E6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1E6A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uiPriority w:val="99"/>
    <w:semiHidden/>
    <w:rsid w:val="005C1E6A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5C1E6A"/>
    <w:rPr>
      <w:rFonts w:cs="Times New Roman"/>
      <w:sz w:val="16"/>
    </w:rPr>
  </w:style>
  <w:style w:type="paragraph" w:styleId="Akapitzlist">
    <w:name w:val="List Paragraph"/>
    <w:basedOn w:val="Normalny"/>
    <w:link w:val="AkapitzlistZnak"/>
    <w:uiPriority w:val="34"/>
    <w:qFormat/>
    <w:rsid w:val="005C1E6A"/>
    <w:pPr>
      <w:ind w:left="720"/>
      <w:contextualSpacing/>
    </w:pPr>
  </w:style>
  <w:style w:type="paragraph" w:styleId="Bezodstpw">
    <w:name w:val="No Spacing"/>
    <w:uiPriority w:val="1"/>
    <w:qFormat/>
    <w:rsid w:val="005C1E6A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C1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E6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C1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E6A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5C1E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E6A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FAA"/>
    <w:rPr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FAA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526088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9"/>
    <w:rsid w:val="00CF44E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E963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E9639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963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96391"/>
    <w:pPr>
      <w:spacing w:after="0" w:line="240" w:lineRule="auto"/>
      <w:jc w:val="both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9639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ListParagraph1">
    <w:name w:val="List Paragraph1"/>
    <w:basedOn w:val="Normalny"/>
    <w:rsid w:val="00E96391"/>
    <w:pPr>
      <w:ind w:left="720"/>
      <w:contextualSpacing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73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735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A73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C5F0B-BE6C-4423-8B25-87C081C4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epkowska Aneta</dc:creator>
  <cp:lastModifiedBy>Agata Wancio</cp:lastModifiedBy>
  <cp:revision>3</cp:revision>
  <cp:lastPrinted>2017-02-02T08:54:00Z</cp:lastPrinted>
  <dcterms:created xsi:type="dcterms:W3CDTF">2019-07-17T11:16:00Z</dcterms:created>
  <dcterms:modified xsi:type="dcterms:W3CDTF">2019-07-17T11:19:00Z</dcterms:modified>
</cp:coreProperties>
</file>